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1"/>
        <w:gridCol w:w="1169"/>
        <w:gridCol w:w="1134"/>
        <w:gridCol w:w="1132"/>
      </w:tblGrid>
      <w:tr w:rsidR="003D51F6" w14:paraId="2D97D5AA" w14:textId="77777777" w:rsidTr="003A2DD8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241" w:type="dxa"/>
          </w:tcPr>
          <w:p w14:paraId="0CFB5973" w14:textId="77777777" w:rsidR="003D51F6" w:rsidRPr="00E46FA6" w:rsidRDefault="00141D4C" w:rsidP="00141D4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課　</w:t>
            </w:r>
            <w:r w:rsidR="003D51F6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169" w:type="dxa"/>
          </w:tcPr>
          <w:p w14:paraId="21A34EE5" w14:textId="77777777" w:rsidR="003D51F6" w:rsidRPr="00E46FA6" w:rsidRDefault="00141D4C" w:rsidP="00141D4C">
            <w:pPr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書主任</w:t>
            </w:r>
          </w:p>
        </w:tc>
        <w:tc>
          <w:tcPr>
            <w:tcW w:w="1134" w:type="dxa"/>
          </w:tcPr>
          <w:p w14:paraId="111670ED" w14:textId="77777777" w:rsidR="003D51F6" w:rsidRPr="00E46FA6" w:rsidRDefault="003D51F6" w:rsidP="003A2DD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6FA6">
              <w:rPr>
                <w:rFonts w:hint="eastAsia"/>
                <w:sz w:val="20"/>
                <w:szCs w:val="20"/>
              </w:rPr>
              <w:t>係</w:t>
            </w:r>
            <w:r w:rsidR="00141D4C">
              <w:rPr>
                <w:rFonts w:hint="eastAsia"/>
                <w:sz w:val="20"/>
                <w:szCs w:val="20"/>
              </w:rPr>
              <w:t xml:space="preserve">　</w:t>
            </w:r>
            <w:r w:rsidRPr="00E46FA6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132" w:type="dxa"/>
          </w:tcPr>
          <w:p w14:paraId="24F6DD63" w14:textId="77777777" w:rsidR="003D51F6" w:rsidRPr="00E46FA6" w:rsidRDefault="003D51F6" w:rsidP="003A2DD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6FA6">
              <w:rPr>
                <w:rFonts w:hint="eastAsia"/>
                <w:sz w:val="20"/>
                <w:szCs w:val="20"/>
              </w:rPr>
              <w:t>係　員</w:t>
            </w:r>
          </w:p>
        </w:tc>
      </w:tr>
      <w:tr w:rsidR="003D51F6" w14:paraId="5B6912F6" w14:textId="77777777" w:rsidTr="003A2DD8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241" w:type="dxa"/>
          </w:tcPr>
          <w:p w14:paraId="34ECA52A" w14:textId="77777777" w:rsidR="003D51F6" w:rsidRDefault="003D51F6" w:rsidP="003A2DD8"/>
          <w:p w14:paraId="7588FDE4" w14:textId="77777777" w:rsidR="003D51F6" w:rsidRDefault="003D51F6" w:rsidP="003A2DD8"/>
        </w:tc>
        <w:tc>
          <w:tcPr>
            <w:tcW w:w="1169" w:type="dxa"/>
          </w:tcPr>
          <w:p w14:paraId="23811887" w14:textId="77777777" w:rsidR="003D51F6" w:rsidRDefault="003D51F6" w:rsidP="003A2DD8">
            <w:pPr>
              <w:widowControl/>
              <w:jc w:val="left"/>
            </w:pPr>
          </w:p>
          <w:p w14:paraId="2A96C0E5" w14:textId="77777777" w:rsidR="003D51F6" w:rsidRDefault="003D51F6" w:rsidP="003A2DD8"/>
        </w:tc>
        <w:tc>
          <w:tcPr>
            <w:tcW w:w="1134" w:type="dxa"/>
          </w:tcPr>
          <w:p w14:paraId="7472E076" w14:textId="77777777" w:rsidR="003D51F6" w:rsidRDefault="003D51F6" w:rsidP="003A2DD8">
            <w:pPr>
              <w:widowControl/>
              <w:jc w:val="left"/>
            </w:pPr>
          </w:p>
          <w:p w14:paraId="761A15CF" w14:textId="77777777" w:rsidR="003D51F6" w:rsidRDefault="003D51F6" w:rsidP="003A2DD8"/>
        </w:tc>
        <w:tc>
          <w:tcPr>
            <w:tcW w:w="1132" w:type="dxa"/>
          </w:tcPr>
          <w:p w14:paraId="61C3ABA5" w14:textId="77777777" w:rsidR="003D51F6" w:rsidRDefault="003D51F6" w:rsidP="003A2DD8">
            <w:pPr>
              <w:widowControl/>
              <w:jc w:val="left"/>
            </w:pPr>
          </w:p>
          <w:p w14:paraId="2A9CC61D" w14:textId="77777777" w:rsidR="003D51F6" w:rsidRDefault="003D51F6" w:rsidP="003A2DD8"/>
        </w:tc>
      </w:tr>
    </w:tbl>
    <w:p w14:paraId="69094BB2" w14:textId="77777777" w:rsidR="001729D1" w:rsidRDefault="001729D1">
      <w:r>
        <w:rPr>
          <w:rFonts w:hint="eastAsia"/>
        </w:rPr>
        <w:t>様式甲第１号</w:t>
      </w: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9"/>
        <w:gridCol w:w="2950"/>
        <w:gridCol w:w="2155"/>
        <w:gridCol w:w="2859"/>
      </w:tblGrid>
      <w:tr w:rsidR="00E65241" w14:paraId="517892AB" w14:textId="77777777" w:rsidTr="001729D1">
        <w:tblPrEx>
          <w:tblCellMar>
            <w:top w:w="0" w:type="dxa"/>
            <w:bottom w:w="0" w:type="dxa"/>
          </w:tblCellMar>
        </w:tblPrEx>
        <w:trPr>
          <w:trHeight w:val="7402"/>
        </w:trPr>
        <w:tc>
          <w:tcPr>
            <w:tcW w:w="10093" w:type="dxa"/>
            <w:gridSpan w:val="4"/>
            <w:tcBorders>
              <w:bottom w:val="single" w:sz="8" w:space="0" w:color="auto"/>
            </w:tcBorders>
          </w:tcPr>
          <w:p w14:paraId="24A9CDD2" w14:textId="77777777" w:rsidR="00A4212B" w:rsidRDefault="00A4212B" w:rsidP="00E65241">
            <w:pPr>
              <w:rPr>
                <w:rFonts w:hint="eastAsia"/>
              </w:rPr>
            </w:pPr>
          </w:p>
          <w:p w14:paraId="2149C92F" w14:textId="77777777" w:rsidR="00E65241" w:rsidRDefault="00E65241" w:rsidP="00E65241">
            <w:pPr>
              <w:rPr>
                <w:rFonts w:hint="eastAsia"/>
                <w:b/>
                <w:bCs/>
                <w:sz w:val="40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  <w:b/>
                <w:bCs/>
                <w:sz w:val="40"/>
              </w:rPr>
              <w:t>工　事　着　手　届</w:t>
            </w:r>
          </w:p>
          <w:p w14:paraId="26B7C606" w14:textId="77777777" w:rsidR="00E65241" w:rsidRDefault="00E65241" w:rsidP="00E65241">
            <w:pPr>
              <w:ind w:leftChars="2836" w:left="5956" w:firstLineChars="200" w:firstLine="420"/>
              <w:rPr>
                <w:rFonts w:hint="eastAsia"/>
              </w:rPr>
            </w:pPr>
          </w:p>
          <w:p w14:paraId="7334A5A0" w14:textId="77777777" w:rsidR="00E65241" w:rsidRDefault="00E65241" w:rsidP="00E65241">
            <w:pPr>
              <w:ind w:leftChars="2836" w:left="5956"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CE1B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14:paraId="45C2D5F9" w14:textId="77777777" w:rsidR="00E65241" w:rsidRDefault="00E65241" w:rsidP="00E65241">
            <w:pPr>
              <w:ind w:firstLineChars="100" w:firstLine="422"/>
              <w:rPr>
                <w:rFonts w:hint="eastAsia"/>
                <w:b/>
                <w:bCs/>
                <w:w w:val="200"/>
              </w:rPr>
            </w:pPr>
          </w:p>
          <w:p w14:paraId="5E978C32" w14:textId="77777777" w:rsidR="00E65241" w:rsidRDefault="00E65241" w:rsidP="00E65241">
            <w:pPr>
              <w:ind w:firstLineChars="100" w:firstLine="422"/>
              <w:rPr>
                <w:rFonts w:hint="eastAsia"/>
                <w:b/>
                <w:bCs/>
                <w:w w:val="200"/>
              </w:rPr>
            </w:pPr>
          </w:p>
          <w:p w14:paraId="76EA32BA" w14:textId="77777777" w:rsidR="00E65241" w:rsidRDefault="00E65241" w:rsidP="001729D1">
            <w:pPr>
              <w:ind w:firstLineChars="100" w:firstLine="422"/>
              <w:rPr>
                <w:rFonts w:ascii="ＭＳ 明朝" w:hAnsi="ＭＳ 明朝" w:hint="eastAsia"/>
                <w:b/>
                <w:bCs/>
                <w:w w:val="200"/>
              </w:rPr>
            </w:pPr>
            <w:r>
              <w:rPr>
                <w:rFonts w:hint="eastAsia"/>
                <w:b/>
                <w:bCs/>
                <w:w w:val="200"/>
              </w:rPr>
              <w:t>東京都板橋区長　様</w:t>
            </w:r>
          </w:p>
          <w:p w14:paraId="11A8FE3D" w14:textId="77777777" w:rsidR="00E65241" w:rsidRDefault="00E65241" w:rsidP="00E65241">
            <w:pPr>
              <w:rPr>
                <w:rFonts w:hint="eastAsia"/>
              </w:rPr>
            </w:pPr>
          </w:p>
          <w:p w14:paraId="1B2E1698" w14:textId="77777777" w:rsidR="00E65241" w:rsidRDefault="00E65241" w:rsidP="00E65241">
            <w:pPr>
              <w:spacing w:line="280" w:lineRule="exact"/>
              <w:ind w:firstLineChars="2500" w:firstLine="5250"/>
              <w:jc w:val="left"/>
              <w:rPr>
                <w:rFonts w:ascii="ＭＳ 明朝" w:hAnsi="ＭＳ 明朝" w:hint="eastAsia"/>
              </w:rPr>
            </w:pPr>
          </w:p>
          <w:p w14:paraId="5225940B" w14:textId="77777777" w:rsidR="00E65241" w:rsidRDefault="00E65241" w:rsidP="00E65241">
            <w:pPr>
              <w:spacing w:line="280" w:lineRule="exact"/>
              <w:ind w:firstLineChars="2500" w:firstLine="5250"/>
              <w:jc w:val="left"/>
              <w:rPr>
                <w:rFonts w:ascii="ＭＳ 明朝" w:hAnsi="ＭＳ 明朝" w:hint="eastAsia"/>
              </w:rPr>
            </w:pPr>
          </w:p>
          <w:p w14:paraId="06AD4723" w14:textId="77777777" w:rsidR="00E65241" w:rsidRDefault="00E65241" w:rsidP="00E65241">
            <w:pPr>
              <w:spacing w:line="240" w:lineRule="exact"/>
              <w:ind w:firstLineChars="2500" w:firstLine="5250"/>
              <w:jc w:val="left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住所　</w:t>
            </w:r>
          </w:p>
          <w:p w14:paraId="408EB4B9" w14:textId="77777777" w:rsidR="00E65241" w:rsidRDefault="00C3301F" w:rsidP="00E65241">
            <w:pPr>
              <w:spacing w:line="240" w:lineRule="exact"/>
              <w:ind w:firstLineChars="2000" w:firstLine="4200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          </w:t>
            </w:r>
          </w:p>
          <w:p w14:paraId="3DB80116" w14:textId="77777777" w:rsidR="00E65241" w:rsidRDefault="00A4212B" w:rsidP="00A4212B">
            <w:pPr>
              <w:spacing w:line="240" w:lineRule="exact"/>
              <w:ind w:firstLineChars="1950" w:firstLine="4095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>請　負　者</w:t>
            </w:r>
            <w:r w:rsidR="00C3301F">
              <w:rPr>
                <w:rFonts w:ascii="ＭＳ 明朝" w:hAnsi="ＭＳ 明朝" w:hint="eastAsia"/>
              </w:rPr>
              <w:t xml:space="preserve">　　　 </w:t>
            </w:r>
          </w:p>
          <w:p w14:paraId="570E87B3" w14:textId="77777777" w:rsidR="00E65241" w:rsidRDefault="00A4212B" w:rsidP="00E65241">
            <w:pPr>
              <w:spacing w:line="240" w:lineRule="exact"/>
              <w:ind w:firstLineChars="2500" w:firstLine="525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氏名　</w:t>
            </w:r>
          </w:p>
          <w:p w14:paraId="6378CEA5" w14:textId="77777777" w:rsidR="00E65241" w:rsidRDefault="00C3301F" w:rsidP="00E65241">
            <w:pPr>
              <w:spacing w:line="240" w:lineRule="exact"/>
              <w:ind w:firstLineChars="2200" w:firstLine="462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2C9C6A02" w14:textId="77777777" w:rsidR="00E65241" w:rsidRDefault="00A4212B" w:rsidP="001729D1">
            <w:pPr>
              <w:spacing w:line="276" w:lineRule="auto"/>
              <w:ind w:firstLineChars="2500" w:firstLine="525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電話　</w:t>
            </w:r>
          </w:p>
          <w:p w14:paraId="079B8EF2" w14:textId="1F2062E1" w:rsidR="00E65241" w:rsidRDefault="00C3301F" w:rsidP="00F45A77">
            <w:pPr>
              <w:spacing w:line="240" w:lineRule="exact"/>
              <w:ind w:firstLineChars="2200" w:firstLine="462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      </w:t>
            </w:r>
            <w:r w:rsidR="00083815"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AF179D" wp14:editId="1F73235D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34925</wp:posOffset>
                      </wp:positionV>
                      <wp:extent cx="72390" cy="252095"/>
                      <wp:effectExtent l="9525" t="12700" r="13335" b="11430"/>
                      <wp:wrapNone/>
                      <wp:docPr id="7643967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" cy="252095"/>
                              </a:xfrm>
                              <a:prstGeom prst="leftBracket">
                                <a:avLst>
                                  <a:gd name="adj" fmla="val 17412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8026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1" o:spid="_x0000_s1026" type="#_x0000_t85" style="position:absolute;margin-left:259.8pt;margin-top:2.75pt;width:5.7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" adj="10800" strokeweight=".5pt"/>
                  </w:pict>
                </mc:Fallback>
              </mc:AlternateContent>
            </w:r>
            <w:r w:rsidR="00083815"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29DDBE" wp14:editId="1D9E6C7F">
                      <wp:simplePos x="0" y="0"/>
                      <wp:positionH relativeFrom="column">
                        <wp:posOffset>4518660</wp:posOffset>
                      </wp:positionH>
                      <wp:positionV relativeFrom="paragraph">
                        <wp:posOffset>25400</wp:posOffset>
                      </wp:positionV>
                      <wp:extent cx="100965" cy="252095"/>
                      <wp:effectExtent l="9525" t="12700" r="13335" b="11430"/>
                      <wp:wrapNone/>
                      <wp:docPr id="108497509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" cy="252095"/>
                              </a:xfrm>
                              <a:prstGeom prst="rightBracket">
                                <a:avLst>
                                  <a:gd name="adj" fmla="val 12484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A8EF3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2" o:spid="_x0000_s1026" type="#_x0000_t86" style="position:absolute;margin-left:355.8pt;margin-top:2pt;width:7.9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" adj="10800" strokeweight=".5pt"/>
                  </w:pict>
                </mc:Fallback>
              </mc:AlternateContent>
            </w:r>
            <w:r w:rsidR="00F45A77">
              <w:rPr>
                <w:rFonts w:ascii="ＭＳ 明朝" w:hAnsi="ＭＳ 明朝"/>
                <w:szCs w:val="20"/>
              </w:rPr>
              <w:t xml:space="preserve"> </w:t>
            </w:r>
            <w:r w:rsidR="00A4212B">
              <w:rPr>
                <w:rFonts w:ascii="ＭＳ 明朝" w:hAnsi="ＭＳ 明朝" w:hint="eastAsia"/>
              </w:rPr>
              <w:t>法人の場合は名称</w:t>
            </w:r>
          </w:p>
          <w:p w14:paraId="75C78093" w14:textId="77777777" w:rsidR="00E65241" w:rsidRDefault="00A4212B" w:rsidP="00A4212B">
            <w:pPr>
              <w:spacing w:line="240" w:lineRule="exact"/>
              <w:ind w:firstLineChars="2463" w:firstLine="5172"/>
              <w:jc w:val="left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hAnsi="ＭＳ 明朝"/>
                <w:spacing w:val="42"/>
                <w:kern w:val="0"/>
                <w:szCs w:val="20"/>
                <w:fitText w:val="1680" w:id="-1957420032"/>
              </w:rPr>
              <w:t>及び</w:t>
            </w:r>
            <w:r>
              <w:rPr>
                <w:rFonts w:ascii="ＭＳ 明朝" w:hAnsi="ＭＳ 明朝" w:hint="eastAsia"/>
                <w:spacing w:val="42"/>
                <w:kern w:val="0"/>
                <w:szCs w:val="20"/>
                <w:fitText w:val="1680" w:id="-1957420032"/>
              </w:rPr>
              <w:t>代表者</w:t>
            </w:r>
            <w:r>
              <w:rPr>
                <w:rFonts w:ascii="ＭＳ 明朝" w:hAnsi="ＭＳ 明朝"/>
                <w:kern w:val="0"/>
                <w:szCs w:val="20"/>
                <w:fitText w:val="1680" w:id="-1957420032"/>
              </w:rPr>
              <w:t>名</w:t>
            </w:r>
          </w:p>
          <w:p w14:paraId="019C7D1E" w14:textId="77777777" w:rsidR="00A4212B" w:rsidRDefault="00A4212B" w:rsidP="00E65241"/>
          <w:p w14:paraId="6B78A929" w14:textId="77777777" w:rsidR="00A4212B" w:rsidRDefault="00A4212B" w:rsidP="00A4212B">
            <w:pPr>
              <w:rPr>
                <w:rFonts w:hint="eastAsia"/>
              </w:rPr>
            </w:pPr>
          </w:p>
          <w:p w14:paraId="0EFE6BC1" w14:textId="77777777" w:rsidR="00E65241" w:rsidRDefault="00A4212B" w:rsidP="001729D1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下記のとおり工事に着手したので届け出ます。</w:t>
            </w:r>
          </w:p>
        </w:tc>
      </w:tr>
      <w:tr w:rsidR="00E65241" w14:paraId="6EC6A2E3" w14:textId="77777777" w:rsidTr="00486EAA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129" w:type="dxa"/>
            <w:vAlign w:val="center"/>
          </w:tcPr>
          <w:p w14:paraId="199F95DF" w14:textId="77777777" w:rsidR="00E65241" w:rsidRDefault="00E65241" w:rsidP="00E65241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7"/>
                <w:w w:val="95"/>
                <w:kern w:val="0"/>
                <w:fitText w:val="1470" w:id="2074249984"/>
              </w:rPr>
              <w:t xml:space="preserve">工　事　件　</w:t>
            </w:r>
            <w:r>
              <w:rPr>
                <w:rFonts w:hint="eastAsia"/>
                <w:w w:val="95"/>
                <w:kern w:val="0"/>
                <w:fitText w:val="1470" w:id="2074249984"/>
              </w:rPr>
              <w:t>名</w:t>
            </w:r>
          </w:p>
        </w:tc>
        <w:tc>
          <w:tcPr>
            <w:tcW w:w="7964" w:type="dxa"/>
            <w:gridSpan w:val="3"/>
          </w:tcPr>
          <w:p w14:paraId="1A454722" w14:textId="77777777" w:rsidR="00E65241" w:rsidRDefault="00E65241" w:rsidP="00E65241">
            <w:pPr>
              <w:ind w:firstLineChars="200" w:firstLine="420"/>
              <w:rPr>
                <w:rFonts w:hint="eastAsia"/>
              </w:rPr>
            </w:pPr>
          </w:p>
        </w:tc>
      </w:tr>
      <w:tr w:rsidR="00E65241" w14:paraId="79A11E41" w14:textId="77777777" w:rsidTr="00486EAA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129" w:type="dxa"/>
            <w:vAlign w:val="center"/>
          </w:tcPr>
          <w:p w14:paraId="5563DFDD" w14:textId="77777777" w:rsidR="00E65241" w:rsidRDefault="00E65241" w:rsidP="00E652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　事　場　所</w:t>
            </w:r>
          </w:p>
        </w:tc>
        <w:tc>
          <w:tcPr>
            <w:tcW w:w="7964" w:type="dxa"/>
            <w:gridSpan w:val="3"/>
            <w:vAlign w:val="center"/>
          </w:tcPr>
          <w:p w14:paraId="739015CC" w14:textId="77777777" w:rsidR="00E65241" w:rsidRDefault="00E65241" w:rsidP="00E65241">
            <w:pPr>
              <w:ind w:firstLineChars="200" w:firstLine="420"/>
              <w:rPr>
                <w:rFonts w:hint="eastAsia"/>
              </w:rPr>
            </w:pPr>
          </w:p>
        </w:tc>
      </w:tr>
      <w:tr w:rsidR="00E65241" w14:paraId="6F2566D6" w14:textId="77777777" w:rsidTr="00486EAA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129" w:type="dxa"/>
            <w:vAlign w:val="center"/>
          </w:tcPr>
          <w:p w14:paraId="35129A3A" w14:textId="77777777" w:rsidR="00E65241" w:rsidRDefault="00E65241" w:rsidP="00E652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　約　金　額</w:t>
            </w:r>
          </w:p>
        </w:tc>
        <w:tc>
          <w:tcPr>
            <w:tcW w:w="7964" w:type="dxa"/>
            <w:gridSpan w:val="3"/>
            <w:vAlign w:val="bottom"/>
          </w:tcPr>
          <w:p w14:paraId="25B36B3A" w14:textId="610A6570" w:rsidR="00E65241" w:rsidRDefault="009C57C7" w:rsidP="00E652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E65241">
              <w:rPr>
                <w:rFonts w:hint="eastAsia"/>
              </w:rPr>
              <w:t>（うち消費税額</w:t>
            </w:r>
            <w:r>
              <w:rPr>
                <w:rFonts w:hint="eastAsia"/>
              </w:rPr>
              <w:t xml:space="preserve">　</w:t>
            </w:r>
            <w:r w:rsidR="00E65241">
              <w:rPr>
                <w:rFonts w:hint="eastAsia"/>
              </w:rPr>
              <w:t xml:space="preserve">　　　　　　　　）</w:t>
            </w:r>
          </w:p>
        </w:tc>
      </w:tr>
      <w:tr w:rsidR="00E65241" w14:paraId="4D0FB6D3" w14:textId="77777777" w:rsidTr="00486EAA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129" w:type="dxa"/>
            <w:vAlign w:val="center"/>
          </w:tcPr>
          <w:p w14:paraId="08E7069F" w14:textId="77777777" w:rsidR="00E65241" w:rsidRDefault="00E65241" w:rsidP="00E65241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52"/>
                <w:kern w:val="0"/>
                <w:fitText w:val="1470" w:id="2074249986"/>
              </w:rPr>
              <w:t>契約年月</w:t>
            </w:r>
            <w:r>
              <w:rPr>
                <w:rFonts w:hint="eastAsia"/>
                <w:spacing w:val="2"/>
                <w:kern w:val="0"/>
                <w:fitText w:val="1470" w:id="2074249986"/>
              </w:rPr>
              <w:t>日</w:t>
            </w:r>
          </w:p>
        </w:tc>
        <w:tc>
          <w:tcPr>
            <w:tcW w:w="2950" w:type="dxa"/>
            <w:vAlign w:val="center"/>
          </w:tcPr>
          <w:p w14:paraId="21F5C460" w14:textId="77777777" w:rsidR="00E65241" w:rsidRDefault="00CE1BC1" w:rsidP="00E652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E65241">
              <w:rPr>
                <w:rFonts w:hint="eastAsia"/>
              </w:rPr>
              <w:t xml:space="preserve">　　年　　月　　日</w:t>
            </w:r>
          </w:p>
        </w:tc>
        <w:tc>
          <w:tcPr>
            <w:tcW w:w="2155" w:type="dxa"/>
            <w:vAlign w:val="center"/>
          </w:tcPr>
          <w:p w14:paraId="6C7B5CB5" w14:textId="77777777" w:rsidR="00E65241" w:rsidRDefault="00E65241" w:rsidP="00E652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履　行　期　限</w:t>
            </w:r>
          </w:p>
        </w:tc>
        <w:tc>
          <w:tcPr>
            <w:tcW w:w="2859" w:type="dxa"/>
            <w:vAlign w:val="center"/>
          </w:tcPr>
          <w:p w14:paraId="53A070AE" w14:textId="77777777" w:rsidR="00E65241" w:rsidRDefault="00CE1BC1" w:rsidP="00E652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E65241">
              <w:rPr>
                <w:rFonts w:hint="eastAsia"/>
              </w:rPr>
              <w:t xml:space="preserve">　　年　　月　　日</w:t>
            </w:r>
          </w:p>
        </w:tc>
      </w:tr>
      <w:tr w:rsidR="00E65241" w14:paraId="06703AAF" w14:textId="77777777" w:rsidTr="00486EAA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129" w:type="dxa"/>
            <w:tcBorders>
              <w:bottom w:val="single" w:sz="12" w:space="0" w:color="auto"/>
            </w:tcBorders>
            <w:vAlign w:val="center"/>
          </w:tcPr>
          <w:p w14:paraId="6EE5A0E7" w14:textId="77777777" w:rsidR="00E65241" w:rsidRDefault="00E65241" w:rsidP="00E65241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52"/>
                <w:kern w:val="0"/>
                <w:fitText w:val="1470" w:id="2074249985"/>
              </w:rPr>
              <w:t>着手年月</w:t>
            </w:r>
            <w:r>
              <w:rPr>
                <w:rFonts w:hint="eastAsia"/>
                <w:spacing w:val="2"/>
                <w:kern w:val="0"/>
                <w:fitText w:val="1470" w:id="2074249985"/>
              </w:rPr>
              <w:t>日</w:t>
            </w:r>
          </w:p>
        </w:tc>
        <w:tc>
          <w:tcPr>
            <w:tcW w:w="7964" w:type="dxa"/>
            <w:gridSpan w:val="3"/>
            <w:tcBorders>
              <w:bottom w:val="single" w:sz="12" w:space="0" w:color="auto"/>
            </w:tcBorders>
            <w:vAlign w:val="center"/>
          </w:tcPr>
          <w:p w14:paraId="7A5ABF77" w14:textId="77777777" w:rsidR="00E65241" w:rsidRDefault="00E65241" w:rsidP="00C330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</w:tbl>
    <w:p w14:paraId="1A880832" w14:textId="77777777" w:rsidR="00BD35D9" w:rsidRDefault="00BD35D9" w:rsidP="00F03A03"/>
    <w:sectPr w:rsidR="00BD35D9" w:rsidSect="00346560">
      <w:footerReference w:type="default" r:id="rId7"/>
      <w:pgSz w:w="11906" w:h="16838"/>
      <w:pgMar w:top="1134" w:right="567" w:bottom="1418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9C69" w14:textId="77777777" w:rsidR="00CB6E87" w:rsidRDefault="00CB6E87" w:rsidP="00346560">
      <w:r>
        <w:separator/>
      </w:r>
    </w:p>
  </w:endnote>
  <w:endnote w:type="continuationSeparator" w:id="0">
    <w:p w14:paraId="420DA855" w14:textId="77777777" w:rsidR="00CB6E87" w:rsidRDefault="00CB6E87" w:rsidP="0034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C0AA0" w14:textId="77777777" w:rsidR="00346560" w:rsidRPr="00346560" w:rsidRDefault="00346560" w:rsidP="00346560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09C1E" w14:textId="77777777" w:rsidR="00CB6E87" w:rsidRDefault="00CB6E87" w:rsidP="00346560">
      <w:r>
        <w:separator/>
      </w:r>
    </w:p>
  </w:footnote>
  <w:footnote w:type="continuationSeparator" w:id="0">
    <w:p w14:paraId="4176CC5D" w14:textId="77777777" w:rsidR="00CB6E87" w:rsidRDefault="00CB6E87" w:rsidP="00346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B75"/>
    <w:rsid w:val="00003972"/>
    <w:rsid w:val="00083815"/>
    <w:rsid w:val="0014142C"/>
    <w:rsid w:val="00141D4C"/>
    <w:rsid w:val="001729D1"/>
    <w:rsid w:val="001C64CB"/>
    <w:rsid w:val="002F47BC"/>
    <w:rsid w:val="00307143"/>
    <w:rsid w:val="00314FB2"/>
    <w:rsid w:val="00346560"/>
    <w:rsid w:val="003513F7"/>
    <w:rsid w:val="003A2DD8"/>
    <w:rsid w:val="003D51F6"/>
    <w:rsid w:val="003E398F"/>
    <w:rsid w:val="00413440"/>
    <w:rsid w:val="00445110"/>
    <w:rsid w:val="00463BF3"/>
    <w:rsid w:val="00486EAA"/>
    <w:rsid w:val="004D1F44"/>
    <w:rsid w:val="004F5D04"/>
    <w:rsid w:val="00505D90"/>
    <w:rsid w:val="00520121"/>
    <w:rsid w:val="00543DBA"/>
    <w:rsid w:val="00661556"/>
    <w:rsid w:val="006868D1"/>
    <w:rsid w:val="00856861"/>
    <w:rsid w:val="008826D1"/>
    <w:rsid w:val="0095163F"/>
    <w:rsid w:val="009C57C7"/>
    <w:rsid w:val="00A3738F"/>
    <w:rsid w:val="00A4212B"/>
    <w:rsid w:val="00A4394B"/>
    <w:rsid w:val="00A81237"/>
    <w:rsid w:val="00AA3427"/>
    <w:rsid w:val="00B75DF9"/>
    <w:rsid w:val="00B93C0C"/>
    <w:rsid w:val="00BD35D9"/>
    <w:rsid w:val="00C3301F"/>
    <w:rsid w:val="00CB6E87"/>
    <w:rsid w:val="00CE1BC1"/>
    <w:rsid w:val="00D66B75"/>
    <w:rsid w:val="00DA4947"/>
    <w:rsid w:val="00E109BA"/>
    <w:rsid w:val="00E65241"/>
    <w:rsid w:val="00EC104E"/>
    <w:rsid w:val="00F03A03"/>
    <w:rsid w:val="00F4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82925"/>
  <w15:chartTrackingRefBased/>
  <w15:docId w15:val="{FCAB3A50-41C4-4DEF-B771-4EFDBCB1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465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656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6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65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1189-A19F-4A0C-A002-16809E5F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繕課長</vt:lpstr>
      <vt:lpstr>営繕課長</vt:lpstr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繕課長</dc:title>
  <dc:subject/>
  <dc:creator>鈴木</dc:creator>
  <cp:keywords/>
  <cp:lastModifiedBy>槇尾</cp:lastModifiedBy>
  <cp:revision>3</cp:revision>
  <cp:lastPrinted>2006-06-21T05:20:00Z</cp:lastPrinted>
  <dcterms:created xsi:type="dcterms:W3CDTF">2025-12-17T06:11:00Z</dcterms:created>
  <dcterms:modified xsi:type="dcterms:W3CDTF">2025-12-17T06:12:00Z</dcterms:modified>
</cp:coreProperties>
</file>